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6469B033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a unidade </w:t>
      </w:r>
      <w:r w:rsidR="00A84AC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FD8BACD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0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71E0215C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EA6B04">
        <w:rPr>
          <w:rFonts w:ascii="Times New Roman" w:hAnsi="Times New Roman" w:cs="Times New Roman"/>
          <w:sz w:val="24"/>
          <w:szCs w:val="24"/>
        </w:rPr>
        <w:t> </w:t>
      </w:r>
      <w:r w:rsidR="00F33F11">
        <w:rPr>
          <w:rFonts w:ascii="Times New Roman" w:hAnsi="Times New Roman" w:cs="Times New Roman"/>
          <w:sz w:val="24"/>
          <w:szCs w:val="24"/>
        </w:rPr>
        <w:t>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</w:t>
      </w:r>
      <w:r w:rsidR="00EB7955">
        <w:rPr>
          <w:rFonts w:ascii="Times New Roman" w:hAnsi="Times New Roman" w:cs="Times New Roman"/>
          <w:sz w:val="24"/>
          <w:szCs w:val="24"/>
        </w:rPr>
        <w:t xml:space="preserve">Unidades </w:t>
      </w:r>
      <w:r w:rsidRPr="00346E4B">
        <w:rPr>
          <w:rFonts w:ascii="Times New Roman" w:hAnsi="Times New Roman" w:cs="Times New Roman"/>
          <w:sz w:val="24"/>
          <w:szCs w:val="24"/>
        </w:rPr>
        <w:t>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440BD5">
        <w:rPr>
          <w:rFonts w:ascii="Times New Roman" w:hAnsi="Times New Roman" w:cs="Times New Roman"/>
          <w:sz w:val="24"/>
          <w:szCs w:val="24"/>
        </w:rPr>
        <w:t>No contexto do presente plano de ação, grupo candidato será aquele pertencente a uma unidade da Instituição proponente, apresentado formalmente como candidato ao credenciamento EMBRAPII.</w:t>
      </w:r>
    </w:p>
    <w:p w14:paraId="7030469B" w14:textId="16E5A7B1" w:rsidR="00F33F11" w:rsidRDefault="00F123A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 xml:space="preserve">12 e espaçamento simples, respeitando a formatação prévia do modelo e, entregue em extensão 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346E4B">
        <w:rPr>
          <w:rFonts w:ascii="Times New Roman" w:hAnsi="Times New Roman" w:cs="Times New Roman"/>
          <w:sz w:val="24"/>
          <w:szCs w:val="24"/>
        </w:rPr>
        <w:t xml:space="preserve">.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proofErr w:type="spellStart"/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7D7F4AD1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lano de Ação deverá ser limitado obrigatoriamente a 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57D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C47E0E" w14:textId="79C9D03C" w:rsidR="00F123AE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F123AE" w:rsidRPr="00F740B4">
        <w:rPr>
          <w:rFonts w:ascii="Times New Roman" w:hAnsi="Times New Roman" w:cs="Times New Roman"/>
          <w:noProof/>
        </w:rPr>
        <w:t>1</w:t>
      </w:r>
      <w:r w:rsidR="00F123AE">
        <w:rPr>
          <w:rFonts w:eastAsiaTheme="minorEastAsia"/>
          <w:b w:val="0"/>
          <w:noProof/>
          <w:lang w:eastAsia="pt-BR"/>
        </w:rPr>
        <w:tab/>
      </w:r>
      <w:r w:rsidR="00F123AE" w:rsidRPr="00F740B4">
        <w:rPr>
          <w:rFonts w:ascii="Times New Roman" w:hAnsi="Times New Roman" w:cs="Times New Roman"/>
          <w:noProof/>
        </w:rPr>
        <w:t>Informações cadastrais</w:t>
      </w:r>
      <w:r w:rsidR="00F123AE">
        <w:rPr>
          <w:noProof/>
        </w:rPr>
        <w:tab/>
      </w:r>
      <w:r w:rsidR="00F123AE">
        <w:rPr>
          <w:noProof/>
        </w:rPr>
        <w:fldChar w:fldCharType="begin"/>
      </w:r>
      <w:r w:rsidR="00F123AE">
        <w:rPr>
          <w:noProof/>
        </w:rPr>
        <w:instrText xml:space="preserve"> PAGEREF _Toc32322847 \h </w:instrText>
      </w:r>
      <w:r w:rsidR="00F123AE">
        <w:rPr>
          <w:noProof/>
        </w:rPr>
      </w:r>
      <w:r w:rsidR="00F123AE">
        <w:rPr>
          <w:noProof/>
        </w:rPr>
        <w:fldChar w:fldCharType="separate"/>
      </w:r>
      <w:r w:rsidR="00F123AE">
        <w:rPr>
          <w:noProof/>
        </w:rPr>
        <w:t>v</w:t>
      </w:r>
      <w:r w:rsidR="00F123AE">
        <w:rPr>
          <w:noProof/>
        </w:rPr>
        <w:fldChar w:fldCharType="end"/>
      </w:r>
    </w:p>
    <w:p w14:paraId="6124DBEA" w14:textId="5C4CEC6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15915F" w14:textId="095C43FA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76E2E4" w14:textId="60FF557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rupo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EB4EEB" w14:textId="227D96AA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3F8496" w14:textId="03F6FE2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E21AB" w14:textId="675BCB24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E7948" w14:textId="3758520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A907" w14:textId="35E3B1E2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64A1" w14:textId="624AE46F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574B2" w14:textId="44CFA19B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A7C0D" w14:textId="44FB6EC0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15B8B8" w14:textId="485C1F9D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5D38BD56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6DBC3D7E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 unidade 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ndidat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ao credenciament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EA6B04">
        <w:rPr>
          <w:rFonts w:ascii="Times New Roman" w:hAnsi="Times New Roman" w:cs="Times New Roman"/>
          <w:sz w:val="24"/>
          <w:szCs w:val="24"/>
        </w:rPr>
        <w:t>c</w:t>
      </w:r>
      <w:r w:rsidR="0083279D">
        <w:rPr>
          <w:rFonts w:ascii="Times New Roman" w:hAnsi="Times New Roman" w:cs="Times New Roman"/>
          <w:sz w:val="24"/>
          <w:szCs w:val="24"/>
        </w:rPr>
        <w:t>andidat</w:t>
      </w:r>
      <w:r w:rsidR="00EA6B04">
        <w:rPr>
          <w:rFonts w:ascii="Times New Roman" w:hAnsi="Times New Roman" w:cs="Times New Roman"/>
          <w:sz w:val="24"/>
          <w:szCs w:val="24"/>
        </w:rPr>
        <w:t>o(</w:t>
      </w:r>
      <w:r w:rsidR="0083279D">
        <w:rPr>
          <w:rFonts w:ascii="Times New Roman" w:hAnsi="Times New Roman" w:cs="Times New Roman"/>
          <w:sz w:val="24"/>
          <w:szCs w:val="24"/>
        </w:rPr>
        <w:t>a</w:t>
      </w:r>
      <w:r w:rsidR="00EA6B04">
        <w:rPr>
          <w:rFonts w:ascii="Times New Roman" w:hAnsi="Times New Roman" w:cs="Times New Roman"/>
          <w:sz w:val="24"/>
          <w:szCs w:val="24"/>
        </w:rPr>
        <w:t>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>ao credenciamento EMBRAPII na chamada 0</w:t>
      </w:r>
      <w:r w:rsidR="00EB7955">
        <w:rPr>
          <w:rFonts w:ascii="Times New Roman" w:hAnsi="Times New Roman" w:cs="Times New Roman"/>
          <w:sz w:val="24"/>
          <w:szCs w:val="24"/>
        </w:rPr>
        <w:t>4</w:t>
      </w:r>
      <w:r w:rsidR="00C0207F">
        <w:rPr>
          <w:rFonts w:ascii="Times New Roman" w:hAnsi="Times New Roman" w:cs="Times New Roman"/>
          <w:sz w:val="24"/>
          <w:szCs w:val="24"/>
        </w:rPr>
        <w:t xml:space="preserve">/2020,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EA6B04">
        <w:rPr>
          <w:rFonts w:ascii="Times New Roman" w:hAnsi="Times New Roman" w:cs="Times New Roman"/>
          <w:sz w:val="24"/>
          <w:szCs w:val="24"/>
        </w:rPr>
        <w:t xml:space="preserve">manifest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>o presente Plano de Ação,</w:t>
      </w:r>
      <w:r w:rsidR="00C0207F">
        <w:rPr>
          <w:rFonts w:ascii="Times New Roman" w:hAnsi="Times New Roman" w:cs="Times New Roman"/>
          <w:sz w:val="24"/>
          <w:szCs w:val="24"/>
        </w:rPr>
        <w:t xml:space="preserve"> submetido ao processo de credenciamento, </w:t>
      </w:r>
      <w:r w:rsidR="0083279D">
        <w:rPr>
          <w:rFonts w:ascii="Times New Roman" w:hAnsi="Times New Roman" w:cs="Times New Roman"/>
          <w:sz w:val="24"/>
          <w:szCs w:val="24"/>
        </w:rPr>
        <w:t xml:space="preserve">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C0207F">
        <w:rPr>
          <w:rFonts w:ascii="Times New Roman" w:hAnsi="Times New Roman" w:cs="Times New Roman"/>
          <w:sz w:val="24"/>
          <w:szCs w:val="24"/>
        </w:rPr>
        <w:t>estabelecidas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>para esta chamada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Ref336157193"/>
      <w:bookmarkStart w:id="2" w:name="_Toc3232284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1"/>
      <w:bookmarkEnd w:id="2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1EE32D7A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proponent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07E0B16F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o grupo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candidata</w:t>
            </w:r>
          </w:p>
        </w:tc>
        <w:tc>
          <w:tcPr>
            <w:tcW w:w="4640" w:type="dxa"/>
            <w:vAlign w:val="center"/>
          </w:tcPr>
          <w:p w14:paraId="01A0E381" w14:textId="5B700846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 w:rsidR="00440BD5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Unidad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46426C37" w:rsidR="008A370D" w:rsidRPr="009904AB" w:rsidRDefault="003C64C7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Tema da chamada</w:t>
            </w:r>
          </w:p>
        </w:tc>
        <w:tc>
          <w:tcPr>
            <w:tcW w:w="6628" w:type="dxa"/>
            <w:vAlign w:val="center"/>
          </w:tcPr>
          <w:p w14:paraId="5E439C4D" w14:textId="56A9F963" w:rsidR="008A370D" w:rsidRPr="009904AB" w:rsidRDefault="003C64C7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ome de um dos 4 temas foco da chamad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3C64C7" w:rsidRPr="00346E4B" w14:paraId="24EE2570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50A57902" w14:textId="219C18F1" w:rsidR="003C64C7" w:rsidRPr="009904AB" w:rsidRDefault="003C64C7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rea de competência</w:t>
            </w:r>
          </w:p>
        </w:tc>
        <w:tc>
          <w:tcPr>
            <w:tcW w:w="6628" w:type="dxa"/>
            <w:vAlign w:val="center"/>
          </w:tcPr>
          <w:p w14:paraId="772015B8" w14:textId="6C3C9EAF" w:rsidR="003C64C7" w:rsidRPr="009904AB" w:rsidRDefault="003C64C7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 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348A47C8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Carta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onsult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592302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Cargo do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  <w:tc>
          <w:tcPr>
            <w:tcW w:w="2237" w:type="dxa"/>
            <w:vAlign w:val="center"/>
          </w:tcPr>
          <w:p w14:paraId="7986F718" w14:textId="738D5A5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Tel.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5C35B265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grupo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- onde estará instalad</w:t>
            </w:r>
            <w:r w:rsidR="003C6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a Unidade 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7EAB5A19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rupo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4B3543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CF23264" w14:textId="1EB2B6CC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]</w:t>
            </w:r>
          </w:p>
        </w:tc>
        <w:tc>
          <w:tcPr>
            <w:tcW w:w="1985" w:type="dxa"/>
            <w:vAlign w:val="center"/>
          </w:tcPr>
          <w:p w14:paraId="4283DB14" w14:textId="491B6A7A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5778634F" w14:textId="3BD0B744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2319C18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33BF4713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lega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7D8599B4" w14:textId="3339659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127" w:type="dxa"/>
            <w:vAlign w:val="center"/>
          </w:tcPr>
          <w:p w14:paraId="09669318" w14:textId="423981E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3BFC2B0D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coordenador&gt;</w:t>
            </w:r>
          </w:p>
        </w:tc>
      </w:tr>
      <w:tr w:rsidR="00C61146" w:rsidRPr="009904AB" w14:paraId="02C2BE3A" w14:textId="77777777" w:rsidTr="004D5B2A">
        <w:trPr>
          <w:cantSplit/>
          <w:jc w:val="center"/>
        </w:trPr>
        <w:tc>
          <w:tcPr>
            <w:tcW w:w="4933" w:type="dxa"/>
            <w:gridSpan w:val="3"/>
            <w:vAlign w:val="center"/>
          </w:tcPr>
          <w:p w14:paraId="3BAE26B0" w14:textId="6DEB6880" w:rsidR="00C61146" w:rsidRPr="009904AB" w:rsidRDefault="00F9408D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Devido a contexto de pandemia</w:t>
            </w:r>
            <w:r w:rsidR="0042700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e trabalhos remotos</w:t>
            </w: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informe um telefone celular para contato do responsável pela chamada para que possamos entrar em contato se necessário</w:t>
            </w:r>
          </w:p>
        </w:tc>
        <w:tc>
          <w:tcPr>
            <w:tcW w:w="2127" w:type="dxa"/>
            <w:vAlign w:val="center"/>
          </w:tcPr>
          <w:p w14:paraId="230EF951" w14:textId="640F2DC6" w:rsidR="00C61146" w:rsidRPr="009904AB" w:rsidRDefault="00F9408D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efone Celular</w:t>
            </w:r>
          </w:p>
        </w:tc>
        <w:tc>
          <w:tcPr>
            <w:tcW w:w="2237" w:type="dxa"/>
            <w:vAlign w:val="center"/>
          </w:tcPr>
          <w:p w14:paraId="107F67EE" w14:textId="18A852D2" w:rsidR="00C61146" w:rsidRPr="009904AB" w:rsidRDefault="0042700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Outros contatos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3" w:name="_Toc427142045"/>
      <w:bookmarkStart w:id="4" w:name="_Toc427142046"/>
      <w:bookmarkStart w:id="5" w:name="_Toc427072198"/>
      <w:bookmarkStart w:id="6" w:name="_Toc427153831"/>
      <w:bookmarkEnd w:id="3"/>
      <w:bookmarkEnd w:id="4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322848"/>
      <w:bookmarkStart w:id="8" w:name="_Ref336163331"/>
      <w:bookmarkStart w:id="9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7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2A0EC0FD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. As sublinhas também devem permitir o aprofundamento e o adensamento do conteúdo de P,D&amp;I nos projetos a serem desenvolvidos para as indústria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co desta chamada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Sua delimitação não deve restringir o seu escopo de atuação e seu mercado, tampouco </w:t>
      </w:r>
      <w:r w:rsidR="00E92AA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nérica para configurar um conjunto de especializações dispersas e sem foco de atuação específico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376429C8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84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8"/>
      <w:bookmarkEnd w:id="9"/>
      <w:bookmarkEnd w:id="10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7BAD467" w:rsidR="00A655E7" w:rsidRPr="00BF4047" w:rsidRDefault="007A749E" w:rsidP="00BF4047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enquadramento de um eventual 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edenciamento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âmbito do programa Rota 2030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ógica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</w:p>
    <w:p w14:paraId="6AB34775" w14:textId="194FAF2F" w:rsidR="002C484F" w:rsidRPr="00346E4B" w:rsidRDefault="00AA02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322850"/>
      <w:r>
        <w:rPr>
          <w:rFonts w:ascii="Times New Roman" w:hAnsi="Times New Roman" w:cs="Times New Roman"/>
          <w:b/>
          <w:color w:val="auto"/>
          <w:sz w:val="24"/>
          <w:szCs w:val="24"/>
        </w:rPr>
        <w:t>Grupo</w:t>
      </w:r>
      <w:r w:rsidR="000362A4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5"/>
      <w:bookmarkEnd w:id="6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3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33E1ED87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õ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7797D248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1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tema e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F1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utomotivo e autopeças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as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isso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qua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520257BD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</w:t>
      </w:r>
      <w:r w:rsidR="008F1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setor alv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o volume </w:t>
      </w:r>
      <w:r w:rsidR="00BF4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tado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recurso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32285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4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3FDEA65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28A16925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tema e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EMBRAPII de </w:t>
      </w:r>
      <w:r w:rsidR="00BF40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realizar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 setor automotivo e de autopeça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tecnológica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7218716B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232285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5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2F77DA6D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feito de melhor entendimento, é</w:t>
      </w:r>
      <w:r w:rsid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licitado a 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inclusão de 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lastRenderedPageBreak/>
        <w:t>1 (h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um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)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nk web para um vídeo de até </w:t>
      </w:r>
      <w:r w:rsidR="00B0459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10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minutos de duração</w:t>
      </w:r>
      <w:r w:rsidR="009E24BD" w:rsidRP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vídeos maiores não serão considerados) apresentando somente os equipamentos essenciais (mais relevantes) e já existentes que serão disponibilizados pela instituição candidata para execução do plano de ação, devendo ser os mesmos listados na planilha de dados quantitativos.</w:t>
      </w:r>
      <w:r w:rsid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 necessário, esclarecimentos sobre este item serão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</w:t>
      </w:r>
    </w:p>
    <w:p w14:paraId="3559C807" w14:textId="55718A4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</w:t>
      </w:r>
      <w:r w:rsidR="00F123A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quisito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05B8624" w14:textId="459A28DA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anutençã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fraestrutur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32285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6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7" w:name="_Toc427153837"/>
      <w:bookmarkEnd w:id="13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7"/>
    <w:p w14:paraId="128F3722" w14:textId="6427C1DA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a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à(s) empresa(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3C45D83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</w:t>
      </w:r>
      <w:r w:rsidR="00E1667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</w:t>
      </w:r>
      <w:r w:rsidR="00462FE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SO 56002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763B003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127FAAEB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apel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bem como a estrutura de gestão já disponível e operacional para atuar com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7153833"/>
      <w:bookmarkStart w:id="19" w:name="_Toc3232285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8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19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4B987707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resenta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rigatório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58B21CAE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ITs</w:t>
      </w:r>
      <w:proofErr w:type="spellEnd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3232285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0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33588D04" w:rsidR="001F061B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EMBRAPII deverão ser sempre elaborados e executados sob demanda de empresas industriais. O delineamento do mercado foco dev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mitir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visualização do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</w:t>
      </w:r>
      <w:r w:rsidR="00684AEC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mejad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mpresas, ou seja, quais empresas industriais se pretende atende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 relevância da área de competência para a indústria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v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; (v) a existência ou não 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envolvedore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mercado foco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sustentabilida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5D518AA1" w14:textId="1F35ADA5" w:rsidR="00684A93" w:rsidRDefault="00684A93" w:rsidP="00684A9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ograma ROTA 2030 foco desta Chamada é uma ação transversal focalizada na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deia de fornecedores do setor de mobilidade e logístic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talhes estão disponíveis em </w:t>
      </w:r>
      <w:hyperlink r:id="rId11" w:history="1">
        <w:r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rota-2030/</w:t>
        </w:r>
      </w:hyperlink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1C401EBA" w14:textId="77777777" w:rsidR="00684A93" w:rsidRDefault="00684A93" w:rsidP="00684A9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Nesse tópico deve-se inicialmente discorrer sobre a experiência do grupo candidato no desenvolvimento de P,D&amp;I no contexto do Programa Prioritário ROTA 2030, com destaque para a experiência do grupo no desenvolvimento de projetos cooperativos envolvendo várias empresas. Pede-se ainda destacar experiências do grupo com startups, com aceleradoras e/ou incubadoras.</w:t>
      </w:r>
    </w:p>
    <w:p w14:paraId="62E7900C" w14:textId="77777777" w:rsidR="00684A93" w:rsidRDefault="00684A93" w:rsidP="00684A9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aseando-se no histórico do grup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form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ve-se discorrer sobre as perspectivas (expectativas) de atuação do grupo no contexto do Programa Prioritário ROTA 2030. </w:t>
      </w:r>
    </w:p>
    <w:p w14:paraId="688E0B53" w14:textId="77777777" w:rsidR="00684A93" w:rsidRPr="00521239" w:rsidRDefault="00684A93" w:rsidP="00684A9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(ex. número de projetos, produtos desenvolvidos, número de empresas atendidas, volumes de recursos envolvidos, inovações produzidas, </w:t>
      </w:r>
      <w:proofErr w:type="spellStart"/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Is</w:t>
      </w:r>
      <w:proofErr w:type="spellEnd"/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positadas,  etc.) dos projetos já realizados e a realizar em cada contexto.&gt;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232285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1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E17F17B" w14:textId="77777777" w:rsidR="00D81C49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2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2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2187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8C545A2" w14:textId="49C4C6E9" w:rsidR="00E30621" w:rsidRPr="00346E4B" w:rsidRDefault="00187D1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D81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creva também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jetos de P,D&amp;I e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232285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3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641A692E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antitativas </w:t>
      </w:r>
      <w:r w:rsidR="006D3D6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poderá s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</w:t>
      </w:r>
    </w:p>
    <w:p w14:paraId="5446CA65" w14:textId="77777777" w:rsidR="00CF553B" w:rsidRDefault="007F179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listados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alizados e a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</w:t>
      </w:r>
    </w:p>
    <w:p w14:paraId="41D1A8E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646F7D9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que especial deve ser dado para a 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B71E9C6" w14:textId="77777777" w:rsidR="00C0660C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ontagem de infraestrutura,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a de equipamentos,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2A4AFA6D" w14:textId="300E4A2A" w:rsidR="005C5AB1" w:rsidRPr="00750888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-se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a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232285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4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1923BB49" w:rsidR="003F246F" w:rsidRPr="00284A04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3F246F" w:rsidRPr="00284A04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51A9" w14:textId="77777777" w:rsidR="001A7F7F" w:rsidRDefault="001A7F7F" w:rsidP="002C484F">
      <w:pPr>
        <w:spacing w:after="0" w:line="240" w:lineRule="auto"/>
      </w:pPr>
      <w:r>
        <w:separator/>
      </w:r>
    </w:p>
  </w:endnote>
  <w:endnote w:type="continuationSeparator" w:id="0">
    <w:p w14:paraId="119418AE" w14:textId="77777777" w:rsidR="001A7F7F" w:rsidRDefault="001A7F7F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2609" w14:textId="77777777" w:rsidR="001A7F7F" w:rsidRDefault="001A7F7F" w:rsidP="002C484F">
      <w:pPr>
        <w:spacing w:after="0" w:line="240" w:lineRule="auto"/>
      </w:pPr>
      <w:r>
        <w:separator/>
      </w:r>
    </w:p>
  </w:footnote>
  <w:footnote w:type="continuationSeparator" w:id="0">
    <w:p w14:paraId="5CB5938A" w14:textId="77777777" w:rsidR="001A7F7F" w:rsidRDefault="001A7F7F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033DE115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finiç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ões 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MBRAPII trazid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6068"/>
    <w:rsid w:val="000362A4"/>
    <w:rsid w:val="00043C6C"/>
    <w:rsid w:val="00051700"/>
    <w:rsid w:val="0005337F"/>
    <w:rsid w:val="00054054"/>
    <w:rsid w:val="0005610F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6926"/>
    <w:rsid w:val="000B6C24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5D36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A7F7F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31F4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1FAB"/>
    <w:rsid w:val="00395DE4"/>
    <w:rsid w:val="003964F3"/>
    <w:rsid w:val="00396BE5"/>
    <w:rsid w:val="003A4702"/>
    <w:rsid w:val="003A5990"/>
    <w:rsid w:val="003B0F36"/>
    <w:rsid w:val="003B21F3"/>
    <w:rsid w:val="003C1A2C"/>
    <w:rsid w:val="003C6115"/>
    <w:rsid w:val="003C64C7"/>
    <w:rsid w:val="003D5CF5"/>
    <w:rsid w:val="003D6414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2700B"/>
    <w:rsid w:val="00432C0E"/>
    <w:rsid w:val="0043627C"/>
    <w:rsid w:val="00440BD5"/>
    <w:rsid w:val="00447009"/>
    <w:rsid w:val="00447149"/>
    <w:rsid w:val="004478B1"/>
    <w:rsid w:val="00454511"/>
    <w:rsid w:val="00455488"/>
    <w:rsid w:val="00460F38"/>
    <w:rsid w:val="00462D3C"/>
    <w:rsid w:val="00462FE5"/>
    <w:rsid w:val="00463946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351CF"/>
    <w:rsid w:val="00536120"/>
    <w:rsid w:val="00543423"/>
    <w:rsid w:val="00544327"/>
    <w:rsid w:val="00545C04"/>
    <w:rsid w:val="005569C2"/>
    <w:rsid w:val="00557C0A"/>
    <w:rsid w:val="00557DE2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A03"/>
    <w:rsid w:val="00663B4F"/>
    <w:rsid w:val="00676115"/>
    <w:rsid w:val="00684A93"/>
    <w:rsid w:val="00684AEC"/>
    <w:rsid w:val="00693B23"/>
    <w:rsid w:val="006952E1"/>
    <w:rsid w:val="0069533D"/>
    <w:rsid w:val="006A05B9"/>
    <w:rsid w:val="006A10E9"/>
    <w:rsid w:val="006A3767"/>
    <w:rsid w:val="006A43C9"/>
    <w:rsid w:val="006A7134"/>
    <w:rsid w:val="006B2519"/>
    <w:rsid w:val="006B31BF"/>
    <w:rsid w:val="006C3E72"/>
    <w:rsid w:val="006D12A6"/>
    <w:rsid w:val="006D3047"/>
    <w:rsid w:val="006D37EF"/>
    <w:rsid w:val="006D3D63"/>
    <w:rsid w:val="006D53BB"/>
    <w:rsid w:val="006D7EDD"/>
    <w:rsid w:val="006E177C"/>
    <w:rsid w:val="006E1A9F"/>
    <w:rsid w:val="006E67D1"/>
    <w:rsid w:val="006E6F50"/>
    <w:rsid w:val="006F2FFE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641A"/>
    <w:rsid w:val="00750888"/>
    <w:rsid w:val="007602A0"/>
    <w:rsid w:val="00763E96"/>
    <w:rsid w:val="0076702E"/>
    <w:rsid w:val="00767351"/>
    <w:rsid w:val="00770C57"/>
    <w:rsid w:val="00771881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7F6301"/>
    <w:rsid w:val="007F7609"/>
    <w:rsid w:val="008007FB"/>
    <w:rsid w:val="008020BF"/>
    <w:rsid w:val="00805946"/>
    <w:rsid w:val="00814BF8"/>
    <w:rsid w:val="00816867"/>
    <w:rsid w:val="008200DC"/>
    <w:rsid w:val="008213A0"/>
    <w:rsid w:val="0082187B"/>
    <w:rsid w:val="0083279D"/>
    <w:rsid w:val="0083372C"/>
    <w:rsid w:val="0084103F"/>
    <w:rsid w:val="008461F7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1E4B"/>
    <w:rsid w:val="008F251F"/>
    <w:rsid w:val="008F6DCF"/>
    <w:rsid w:val="008F7C83"/>
    <w:rsid w:val="00901BAC"/>
    <w:rsid w:val="00901D4D"/>
    <w:rsid w:val="009033CF"/>
    <w:rsid w:val="00912634"/>
    <w:rsid w:val="009143B3"/>
    <w:rsid w:val="00920CDF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851FA"/>
    <w:rsid w:val="009904AB"/>
    <w:rsid w:val="00997809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4BD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4AC7"/>
    <w:rsid w:val="00A912D1"/>
    <w:rsid w:val="00A935E6"/>
    <w:rsid w:val="00A93845"/>
    <w:rsid w:val="00A97E04"/>
    <w:rsid w:val="00AA029E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459F"/>
    <w:rsid w:val="00B05306"/>
    <w:rsid w:val="00B113E6"/>
    <w:rsid w:val="00B17316"/>
    <w:rsid w:val="00B21074"/>
    <w:rsid w:val="00B26525"/>
    <w:rsid w:val="00B2664B"/>
    <w:rsid w:val="00B3053B"/>
    <w:rsid w:val="00B36582"/>
    <w:rsid w:val="00B36888"/>
    <w:rsid w:val="00B4103C"/>
    <w:rsid w:val="00B45334"/>
    <w:rsid w:val="00B47F21"/>
    <w:rsid w:val="00B50030"/>
    <w:rsid w:val="00B53341"/>
    <w:rsid w:val="00B53B05"/>
    <w:rsid w:val="00B54B68"/>
    <w:rsid w:val="00B6652C"/>
    <w:rsid w:val="00B67085"/>
    <w:rsid w:val="00B705A7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E6615"/>
    <w:rsid w:val="00BF4047"/>
    <w:rsid w:val="00BF738C"/>
    <w:rsid w:val="00C0198D"/>
    <w:rsid w:val="00C0207F"/>
    <w:rsid w:val="00C03423"/>
    <w:rsid w:val="00C03A1D"/>
    <w:rsid w:val="00C0660C"/>
    <w:rsid w:val="00C06B8A"/>
    <w:rsid w:val="00C06C4F"/>
    <w:rsid w:val="00C10715"/>
    <w:rsid w:val="00C13563"/>
    <w:rsid w:val="00C1698B"/>
    <w:rsid w:val="00C26B0B"/>
    <w:rsid w:val="00C31641"/>
    <w:rsid w:val="00C33574"/>
    <w:rsid w:val="00C3563C"/>
    <w:rsid w:val="00C525EB"/>
    <w:rsid w:val="00C57DBA"/>
    <w:rsid w:val="00C61146"/>
    <w:rsid w:val="00C67C02"/>
    <w:rsid w:val="00C75186"/>
    <w:rsid w:val="00C839B0"/>
    <w:rsid w:val="00C83E64"/>
    <w:rsid w:val="00C906BA"/>
    <w:rsid w:val="00C91B12"/>
    <w:rsid w:val="00CB1895"/>
    <w:rsid w:val="00CC14DE"/>
    <w:rsid w:val="00CC4FC0"/>
    <w:rsid w:val="00CD66EF"/>
    <w:rsid w:val="00CE54D3"/>
    <w:rsid w:val="00CF0DFA"/>
    <w:rsid w:val="00CF1B25"/>
    <w:rsid w:val="00CF553B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1C49"/>
    <w:rsid w:val="00D8391C"/>
    <w:rsid w:val="00D903CB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1667D"/>
    <w:rsid w:val="00E216E1"/>
    <w:rsid w:val="00E22B6D"/>
    <w:rsid w:val="00E22DC7"/>
    <w:rsid w:val="00E30621"/>
    <w:rsid w:val="00E308B3"/>
    <w:rsid w:val="00E34537"/>
    <w:rsid w:val="00E347D2"/>
    <w:rsid w:val="00E46707"/>
    <w:rsid w:val="00E50782"/>
    <w:rsid w:val="00E52FF8"/>
    <w:rsid w:val="00E543B6"/>
    <w:rsid w:val="00E66ECE"/>
    <w:rsid w:val="00E67CA9"/>
    <w:rsid w:val="00E7347F"/>
    <w:rsid w:val="00E742C8"/>
    <w:rsid w:val="00E76971"/>
    <w:rsid w:val="00E80509"/>
    <w:rsid w:val="00E82923"/>
    <w:rsid w:val="00E85B4F"/>
    <w:rsid w:val="00E92AA9"/>
    <w:rsid w:val="00E974AA"/>
    <w:rsid w:val="00EA1CF5"/>
    <w:rsid w:val="00EA219A"/>
    <w:rsid w:val="00EA4092"/>
    <w:rsid w:val="00EA6B04"/>
    <w:rsid w:val="00EA7540"/>
    <w:rsid w:val="00EB7955"/>
    <w:rsid w:val="00EE13A6"/>
    <w:rsid w:val="00EF57F8"/>
    <w:rsid w:val="00EF70B1"/>
    <w:rsid w:val="00F04880"/>
    <w:rsid w:val="00F05653"/>
    <w:rsid w:val="00F103E9"/>
    <w:rsid w:val="00F10DF4"/>
    <w:rsid w:val="00F123AE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54E4E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9408D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pii.org.br/rota-203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0C0-405C-1D4E-B781-3EECE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362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Marcos Simonetti</cp:lastModifiedBy>
  <cp:revision>34</cp:revision>
  <cp:lastPrinted>2016-09-29T14:38:00Z</cp:lastPrinted>
  <dcterms:created xsi:type="dcterms:W3CDTF">2020-01-12T21:46:00Z</dcterms:created>
  <dcterms:modified xsi:type="dcterms:W3CDTF">2020-10-27T17:14:00Z</dcterms:modified>
</cp:coreProperties>
</file>